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4E" w:rsidRPr="001420EE" w:rsidRDefault="00B8694E" w:rsidP="00B869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proofErr w:type="spellStart"/>
      <w:r w:rsidRPr="001420EE">
        <w:rPr>
          <w:rFonts w:ascii="Times New Roman" w:hAnsi="Times New Roman" w:cs="Times New Roman"/>
          <w:sz w:val="32"/>
        </w:rPr>
        <w:t>Суровикинский</w:t>
      </w:r>
      <w:proofErr w:type="spellEnd"/>
      <w:r w:rsidRPr="001420EE">
        <w:rPr>
          <w:rFonts w:ascii="Times New Roman" w:hAnsi="Times New Roman" w:cs="Times New Roman"/>
          <w:sz w:val="32"/>
        </w:rPr>
        <w:t xml:space="preserve"> муниципальный район</w:t>
      </w:r>
    </w:p>
    <w:p w:rsidR="00B8694E" w:rsidRPr="001420EE" w:rsidRDefault="00B8694E" w:rsidP="00B8694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1420EE">
        <w:rPr>
          <w:rFonts w:ascii="Times New Roman" w:hAnsi="Times New Roman" w:cs="Times New Roman"/>
          <w:sz w:val="16"/>
        </w:rPr>
        <w:t>Наименование муниципального района (городского округа)</w:t>
      </w:r>
    </w:p>
    <w:p w:rsidR="00B8694E" w:rsidRPr="001420EE" w:rsidRDefault="00B8694E" w:rsidP="00B8694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1420EE">
        <w:rPr>
          <w:rFonts w:ascii="Times New Roman" w:hAnsi="Times New Roman" w:cs="Times New Roman"/>
          <w:sz w:val="32"/>
        </w:rPr>
        <w:t>Протокол</w:t>
      </w:r>
    </w:p>
    <w:p w:rsidR="00B8694E" w:rsidRPr="001420EE" w:rsidRDefault="00B8694E" w:rsidP="00B8694E">
      <w:pPr>
        <w:spacing w:after="0"/>
        <w:jc w:val="center"/>
        <w:rPr>
          <w:rFonts w:ascii="Times New Roman" w:hAnsi="Times New Roman" w:cs="Times New Roman"/>
        </w:rPr>
      </w:pPr>
      <w:r w:rsidRPr="001420EE">
        <w:rPr>
          <w:rFonts w:ascii="Times New Roman" w:hAnsi="Times New Roman" w:cs="Times New Roman"/>
        </w:rPr>
        <w:t>муниципального тура всероссийской олимпиады школьников</w:t>
      </w:r>
    </w:p>
    <w:p w:rsidR="00B8694E" w:rsidRPr="001420EE" w:rsidRDefault="00B8694E" w:rsidP="00B8694E">
      <w:pPr>
        <w:spacing w:after="0"/>
        <w:jc w:val="center"/>
        <w:rPr>
          <w:rFonts w:ascii="Times New Roman" w:hAnsi="Times New Roman" w:cs="Times New Roman"/>
        </w:rPr>
      </w:pPr>
      <w:r w:rsidRPr="001420EE">
        <w:rPr>
          <w:rFonts w:ascii="Times New Roman" w:hAnsi="Times New Roman" w:cs="Times New Roman"/>
        </w:rPr>
        <w:t>в Волгоградской области в 201</w:t>
      </w:r>
      <w:r w:rsidR="009D397A" w:rsidRPr="001420EE">
        <w:rPr>
          <w:rFonts w:ascii="Times New Roman" w:hAnsi="Times New Roman" w:cs="Times New Roman"/>
        </w:rPr>
        <w:t>8</w:t>
      </w:r>
      <w:r w:rsidRPr="001420EE">
        <w:rPr>
          <w:rFonts w:ascii="Times New Roman" w:hAnsi="Times New Roman" w:cs="Times New Roman"/>
        </w:rPr>
        <w:t>-201</w:t>
      </w:r>
      <w:r w:rsidR="009D397A" w:rsidRPr="001420EE">
        <w:rPr>
          <w:rFonts w:ascii="Times New Roman" w:hAnsi="Times New Roman" w:cs="Times New Roman"/>
        </w:rPr>
        <w:t>9</w:t>
      </w:r>
      <w:r w:rsidRPr="001420EE">
        <w:rPr>
          <w:rFonts w:ascii="Times New Roman" w:hAnsi="Times New Roman" w:cs="Times New Roman"/>
        </w:rPr>
        <w:t xml:space="preserve"> учебном году</w:t>
      </w:r>
    </w:p>
    <w:p w:rsidR="00B8694E" w:rsidRPr="00D06980" w:rsidRDefault="00FA29CF" w:rsidP="00B869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  </w:t>
      </w:r>
      <w:r w:rsidR="00B80DF5" w:rsidRPr="00FA29CF">
        <w:rPr>
          <w:rFonts w:ascii="Times New Roman" w:hAnsi="Times New Roman" w:cs="Times New Roman"/>
          <w:u w:val="single"/>
        </w:rPr>
        <w:t>24</w:t>
      </w:r>
      <w:r w:rsidR="00CA7339" w:rsidRPr="00FA29CF">
        <w:rPr>
          <w:rFonts w:ascii="Times New Roman" w:hAnsi="Times New Roman" w:cs="Times New Roman"/>
          <w:u w:val="single"/>
        </w:rPr>
        <w:t>.11.201</w:t>
      </w:r>
      <w:r w:rsidR="009D397A" w:rsidRPr="00FA29CF">
        <w:rPr>
          <w:rFonts w:ascii="Times New Roman" w:hAnsi="Times New Roman" w:cs="Times New Roman"/>
          <w:u w:val="single"/>
        </w:rPr>
        <w:t>8</w:t>
      </w:r>
    </w:p>
    <w:p w:rsidR="00B8694E" w:rsidRPr="00D06980" w:rsidRDefault="00FA29CF" w:rsidP="00B869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   </w:t>
      </w:r>
      <w:r w:rsidR="00B80DF5" w:rsidRPr="00FA29CF">
        <w:rPr>
          <w:rFonts w:ascii="Times New Roman" w:hAnsi="Times New Roman" w:cs="Times New Roman"/>
          <w:u w:val="single"/>
        </w:rPr>
        <w:t>Физическая культура</w:t>
      </w:r>
    </w:p>
    <w:p w:rsidR="00B8694E" w:rsidRPr="00D06980" w:rsidRDefault="00CA7339" w:rsidP="00B8694E">
      <w:pPr>
        <w:spacing w:after="0"/>
        <w:jc w:val="both"/>
        <w:rPr>
          <w:rFonts w:ascii="Times New Roman" w:hAnsi="Times New Roman" w:cs="Times New Roman"/>
        </w:rPr>
      </w:pPr>
      <w:r w:rsidRPr="00D06980">
        <w:rPr>
          <w:rFonts w:ascii="Times New Roman" w:hAnsi="Times New Roman" w:cs="Times New Roman"/>
        </w:rPr>
        <w:t xml:space="preserve">Место проведения </w:t>
      </w:r>
      <w:r w:rsidRPr="00FA29CF">
        <w:rPr>
          <w:rFonts w:ascii="Times New Roman" w:hAnsi="Times New Roman" w:cs="Times New Roman"/>
          <w:u w:val="single"/>
        </w:rPr>
        <w:t xml:space="preserve">МКОУ СОШ № </w:t>
      </w:r>
      <w:r w:rsidR="00B80DF5" w:rsidRPr="00FA29CF">
        <w:rPr>
          <w:rFonts w:ascii="Times New Roman" w:hAnsi="Times New Roman" w:cs="Times New Roman"/>
          <w:u w:val="single"/>
        </w:rPr>
        <w:t>2</w:t>
      </w:r>
      <w:r w:rsidR="00B8694E" w:rsidRPr="00FA29CF">
        <w:rPr>
          <w:rFonts w:ascii="Times New Roman" w:hAnsi="Times New Roman" w:cs="Times New Roman"/>
          <w:u w:val="single"/>
        </w:rPr>
        <w:t xml:space="preserve"> г Суровикино</w:t>
      </w:r>
    </w:p>
    <w:p w:rsidR="00B80DF5" w:rsidRPr="00FA29CF" w:rsidRDefault="00CA7339" w:rsidP="00D06980">
      <w:pPr>
        <w:pStyle w:val="a5"/>
        <w:rPr>
          <w:rFonts w:ascii="Times New Roman" w:hAnsi="Times New Roman" w:cs="Times New Roman"/>
          <w:u w:val="single"/>
        </w:rPr>
      </w:pPr>
      <w:r w:rsidRPr="00D06980">
        <w:rPr>
          <w:rFonts w:ascii="Times New Roman" w:hAnsi="Times New Roman" w:cs="Times New Roman"/>
        </w:rPr>
        <w:t xml:space="preserve">Председатель жюри: </w:t>
      </w:r>
      <w:r w:rsidR="00B80DF5" w:rsidRPr="00FA29CF">
        <w:rPr>
          <w:rFonts w:ascii="Times New Roman" w:hAnsi="Times New Roman" w:cs="Times New Roman"/>
          <w:u w:val="single"/>
        </w:rPr>
        <w:t>Лебедева М.П.</w:t>
      </w:r>
    </w:p>
    <w:p w:rsidR="00B80DF5" w:rsidRDefault="00B80DF5" w:rsidP="00B869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8694E" w:rsidRDefault="00B8694E" w:rsidP="00B869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08F0">
        <w:rPr>
          <w:rFonts w:ascii="Times New Roman" w:hAnsi="Times New Roman" w:cs="Times New Roman"/>
          <w:b/>
          <w:sz w:val="24"/>
        </w:rPr>
        <w:t>Результаты муниципального этапа всероссийской олимпиады школьнико</w:t>
      </w:r>
      <w:r>
        <w:rPr>
          <w:rFonts w:ascii="Times New Roman" w:hAnsi="Times New Roman" w:cs="Times New Roman"/>
          <w:b/>
          <w:sz w:val="24"/>
        </w:rPr>
        <w:t xml:space="preserve">в в Волгоградской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области в 201</w:t>
      </w:r>
      <w:r w:rsidR="009D397A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-201</w:t>
      </w:r>
      <w:r w:rsidR="009D397A">
        <w:rPr>
          <w:rFonts w:ascii="Times New Roman" w:hAnsi="Times New Roman" w:cs="Times New Roman"/>
          <w:b/>
          <w:sz w:val="24"/>
        </w:rPr>
        <w:t>9</w:t>
      </w:r>
      <w:r w:rsidRPr="00EC08F0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B8694E" w:rsidRDefault="00FA29CF" w:rsidP="00B869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</w:t>
      </w:r>
      <w:r w:rsidR="00B80DF5" w:rsidRPr="00FA29CF">
        <w:rPr>
          <w:rFonts w:ascii="Times New Roman" w:hAnsi="Times New Roman" w:cs="Times New Roman"/>
          <w:b/>
          <w:sz w:val="24"/>
          <w:u w:val="single"/>
        </w:rPr>
        <w:t>ФИЗИЧЕСКОЙ КУЛЬТУРЕ</w:t>
      </w:r>
    </w:p>
    <w:p w:rsidR="00B8694E" w:rsidRPr="00EC08F0" w:rsidRDefault="00B8694E" w:rsidP="00B8694E">
      <w:pPr>
        <w:spacing w:after="0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(наименование общеобразовательного предмета)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710"/>
        <w:gridCol w:w="3827"/>
        <w:gridCol w:w="1134"/>
        <w:gridCol w:w="709"/>
        <w:gridCol w:w="4252"/>
        <w:gridCol w:w="851"/>
        <w:gridCol w:w="1275"/>
        <w:gridCol w:w="3261"/>
      </w:tblGrid>
      <w:tr w:rsidR="00B8694E" w:rsidRPr="00356343" w:rsidTr="00FA29CF">
        <w:trPr>
          <w:trHeight w:val="547"/>
        </w:trPr>
        <w:tc>
          <w:tcPr>
            <w:tcW w:w="710" w:type="dxa"/>
          </w:tcPr>
          <w:p w:rsidR="00B8694E" w:rsidRPr="00356343" w:rsidRDefault="00B8694E" w:rsidP="00FA29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B8694E" w:rsidRPr="00356343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4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егося</w:t>
            </w:r>
          </w:p>
          <w:p w:rsidR="00B8694E" w:rsidRPr="00356343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43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</w:tcPr>
          <w:p w:rsidR="00B8694E" w:rsidRPr="00356343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6343">
              <w:rPr>
                <w:rFonts w:ascii="Times New Roman" w:hAnsi="Times New Roman" w:cs="Times New Roman"/>
                <w:b/>
                <w:sz w:val="16"/>
                <w:szCs w:val="20"/>
              </w:rPr>
              <w:t>Дата рождения</w:t>
            </w:r>
          </w:p>
        </w:tc>
        <w:tc>
          <w:tcPr>
            <w:tcW w:w="709" w:type="dxa"/>
          </w:tcPr>
          <w:p w:rsidR="00B8694E" w:rsidRPr="00FA29CF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9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4252" w:type="dxa"/>
          </w:tcPr>
          <w:p w:rsidR="00B8694E" w:rsidRPr="00356343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6343">
              <w:rPr>
                <w:rFonts w:ascii="Times New Roman" w:hAnsi="Times New Roman" w:cs="Times New Roman"/>
                <w:b/>
                <w:sz w:val="16"/>
                <w:szCs w:val="20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B8694E" w:rsidRPr="00356343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6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8694E" w:rsidRPr="00356343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6343">
              <w:rPr>
                <w:rFonts w:ascii="Times New Roman" w:hAnsi="Times New Roman" w:cs="Times New Roman"/>
                <w:b/>
                <w:sz w:val="18"/>
                <w:szCs w:val="20"/>
              </w:rPr>
              <w:t>Победитель</w:t>
            </w:r>
          </w:p>
          <w:p w:rsidR="00B8694E" w:rsidRPr="00356343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6343">
              <w:rPr>
                <w:rFonts w:ascii="Times New Roman" w:hAnsi="Times New Roman" w:cs="Times New Roman"/>
                <w:b/>
                <w:sz w:val="18"/>
                <w:szCs w:val="20"/>
              </w:rPr>
              <w:t>/призер</w:t>
            </w:r>
          </w:p>
        </w:tc>
        <w:tc>
          <w:tcPr>
            <w:tcW w:w="3261" w:type="dxa"/>
          </w:tcPr>
          <w:p w:rsidR="00B8694E" w:rsidRPr="00356343" w:rsidRDefault="00B8694E" w:rsidP="008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 (полностью)</w:t>
            </w:r>
            <w:r w:rsidRPr="00356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Зотова Оксана Сергее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16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1 г</w:t>
            </w:r>
            <w:proofErr w:type="gramStart"/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уровикино   Волгоградской области</w:t>
            </w:r>
          </w:p>
        </w:tc>
        <w:tc>
          <w:tcPr>
            <w:tcW w:w="851" w:type="dxa"/>
          </w:tcPr>
          <w:p w:rsidR="00825D3E" w:rsidRPr="009232F3" w:rsidRDefault="00825D3E" w:rsidP="00825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1,47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25D3E"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Анна Владимир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05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8323C3" w:rsidP="00825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75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25D3E"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Никола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05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825D3E" w:rsidP="00825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9,05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25D3E"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итель 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Никита Олего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5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Бурацкая</w:t>
            </w:r>
            <w:proofErr w:type="spellEnd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825D3E" w:rsidP="00825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3,06</w:t>
            </w:r>
          </w:p>
        </w:tc>
        <w:tc>
          <w:tcPr>
            <w:tcW w:w="1275" w:type="dxa"/>
          </w:tcPr>
          <w:p w:rsidR="00825D3E" w:rsidRPr="009232F3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ди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  <w:r w:rsidRPr="00255DEB">
              <w:rPr>
                <w:color w:val="000000"/>
              </w:rPr>
              <w:t xml:space="preserve"> </w:t>
            </w:r>
            <w:proofErr w:type="spellStart"/>
            <w:r w:rsidRPr="00A219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абиевна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2,55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а Марьям Руслан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1 г</w:t>
            </w:r>
            <w:proofErr w:type="gramStart"/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уровикино  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7,35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у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1,60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Ольга Владимировна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к Дарья</w:t>
            </w:r>
            <w:r>
              <w:t xml:space="preserve"> </w:t>
            </w:r>
            <w:r w:rsidRPr="00981FEC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FEC">
              <w:rPr>
                <w:rFonts w:ascii="Times New Roman" w:hAnsi="Times New Roman" w:cs="Times New Roman"/>
                <w:sz w:val="20"/>
                <w:szCs w:val="20"/>
              </w:rPr>
              <w:t>18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средняя  общеобразовательная школа № 3 г</w:t>
            </w:r>
            <w:proofErr w:type="gram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62,64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в Дмитрий Васил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Полина</w:t>
            </w:r>
            <w:r w:rsidRPr="005B75CB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B11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E59">
              <w:rPr>
                <w:rFonts w:ascii="Times New Roman" w:eastAsia="Times New Roman" w:hAnsi="Times New Roman" w:cs="Times New Roman"/>
                <w:sz w:val="20"/>
                <w:szCs w:val="20"/>
              </w:rPr>
              <w:t>24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FA29CF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0,75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Александр Викто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Алина Петр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57A"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810D34" w:rsidRDefault="00825D3E" w:rsidP="00810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Качалинская</w:t>
            </w:r>
            <w:proofErr w:type="spell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3,16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326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йз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ветлана Александр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170">
              <w:rPr>
                <w:rFonts w:ascii="Times New Roman" w:eastAsia="Calibri" w:hAnsi="Times New Roman" w:cs="Times New Roman"/>
                <w:sz w:val="20"/>
                <w:szCs w:val="20"/>
              </w:rPr>
              <w:t>05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9E5295" w:rsidRDefault="00825D3E" w:rsidP="009E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60,39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Ирина</w:t>
            </w:r>
            <w:r w:rsidRPr="00A21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91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19">
              <w:rPr>
                <w:rFonts w:ascii="Times New Roman" w:eastAsia="Calibri" w:hAnsi="Times New Roman" w:cs="Times New Roman"/>
                <w:sz w:val="20"/>
                <w:szCs w:val="20"/>
              </w:rPr>
              <w:t>26.12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казенное общеобразовательное учреждение средняя  общеобразовательная школа № 1 г</w:t>
            </w:r>
            <w:proofErr w:type="gramStart"/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уровикино  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60,48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в Дмитрий Андре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45086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ким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1FEC">
              <w:rPr>
                <w:rFonts w:ascii="Times New Roman" w:hAnsi="Times New Roman" w:cs="Times New Roman"/>
                <w:sz w:val="20"/>
                <w:szCs w:val="20"/>
              </w:rPr>
              <w:t>Самвелович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FEC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средняя  общеобразовательная школа № 3 г</w:t>
            </w:r>
            <w:proofErr w:type="gram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2,02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в Дмитрий Васил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у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E59"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825D3E" w:rsidRPr="009E5295" w:rsidRDefault="00825D3E" w:rsidP="009E529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54,19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3261" w:type="dxa"/>
          </w:tcPr>
          <w:p w:rsidR="00825D3E" w:rsidRPr="00FA29CF" w:rsidRDefault="00825D3E" w:rsidP="00295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Ольга Владимировна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 Дмитрий Евгень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FA29CF">
              <w:rPr>
                <w:rFonts w:ascii="Times New Roman" w:hAnsi="Times New Roman" w:cs="Times New Roman"/>
                <w:sz w:val="20"/>
                <w:szCs w:val="20"/>
              </w:rPr>
              <w:t xml:space="preserve">казенное общеобразовательное учреждение средняя  общеобразовательная школа № 1 </w:t>
            </w:r>
            <w:r w:rsidRPr="00FA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A29CF">
              <w:rPr>
                <w:rFonts w:ascii="Times New Roman" w:hAnsi="Times New Roman" w:cs="Times New Roman"/>
                <w:sz w:val="20"/>
                <w:szCs w:val="20"/>
              </w:rPr>
              <w:t>уровикино  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,08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д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бович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605B7C" w:rsidRDefault="00825D3E" w:rsidP="0060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67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Александр Викто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8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Константин </w:t>
            </w:r>
            <w:r w:rsidRPr="00981FE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средняя  общеобразовательная школа № 3 г</w:t>
            </w:r>
            <w:proofErr w:type="gram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44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3261" w:type="dxa"/>
          </w:tcPr>
          <w:p w:rsidR="00825D3E" w:rsidRPr="00FA29CF" w:rsidRDefault="00825D3E" w:rsidP="0098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ухов Олег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голуков Дмитрий Никола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1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авл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326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авлев </w:t>
            </w:r>
            <w:r w:rsidRPr="003265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имир</w:t>
            </w:r>
            <w:r w:rsidRPr="0032657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Качалинская</w:t>
            </w:r>
            <w:proofErr w:type="spell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810D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57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326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йз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ир</w:t>
            </w:r>
            <w:proofErr w:type="spellEnd"/>
            <w:r w:rsidRPr="003B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7A">
              <w:rPr>
                <w:rFonts w:ascii="Times New Roman" w:hAnsi="Times New Roman" w:cs="Times New Roman"/>
                <w:sz w:val="20"/>
                <w:szCs w:val="20"/>
              </w:rPr>
              <w:t>Кадргалиевич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605B7C" w:rsidRDefault="00825D3E" w:rsidP="0060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Бурацкая</w:t>
            </w:r>
            <w:proofErr w:type="spell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48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ди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Никола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605B7C" w:rsidRDefault="00825D3E" w:rsidP="0060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9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ин Виталий Валер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113B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 Григорий </w:t>
            </w:r>
            <w:r w:rsidRPr="00113B11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A73458" w:rsidRDefault="00825D3E" w:rsidP="00A73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72</w:t>
            </w:r>
          </w:p>
        </w:tc>
        <w:tc>
          <w:tcPr>
            <w:tcW w:w="1275" w:type="dxa"/>
          </w:tcPr>
          <w:p w:rsidR="00825D3E" w:rsidRPr="009232F3" w:rsidRDefault="009232F3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ков Александр Витал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ич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56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ин Виталий Валер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Наталья </w:t>
            </w:r>
            <w:r w:rsidRPr="00981FEC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FA29CF" w:rsidRDefault="00825D3E" w:rsidP="00A734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93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ухов Олег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FA29CF" w:rsidRDefault="00825D3E" w:rsidP="00FA29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3B11">
              <w:rPr>
                <w:rFonts w:ascii="Times New Roman" w:hAnsi="Times New Roman" w:cs="Times New Roman"/>
                <w:sz w:val="20"/>
                <w:szCs w:val="20"/>
              </w:rPr>
              <w:t>урсаловна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</w:t>
            </w:r>
            <w:r w:rsidRPr="00A73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«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,79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ков Александр Витал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A73458" w:rsidRDefault="00825D3E" w:rsidP="00A73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 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13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C8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б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и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E59">
              <w:rPr>
                <w:rFonts w:ascii="Times New Roman" w:hAnsi="Times New Roman" w:cs="Times New Roman"/>
                <w:sz w:val="20"/>
                <w:szCs w:val="20"/>
              </w:rPr>
              <w:t>Гамидовна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03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FA29CF" w:rsidRDefault="00825D3E" w:rsidP="00825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14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авл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йз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170">
              <w:rPr>
                <w:rFonts w:ascii="Times New Roman" w:hAnsi="Times New Roman" w:cs="Times New Roman"/>
                <w:sz w:val="20"/>
                <w:szCs w:val="20"/>
              </w:rPr>
              <w:t>Махатовна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04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825D3E" w:rsidRPr="00A73458" w:rsidRDefault="00825D3E" w:rsidP="00A73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Качалинская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94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C8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йз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Евгения Александр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9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ухов Олег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а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3B1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4912C3" w:rsidRDefault="00825D3E" w:rsidP="0049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C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4912C3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4912C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4912C3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4912C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90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ков Александр Витал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9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Марина Петровна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7" w:type="dxa"/>
          </w:tcPr>
          <w:p w:rsidR="00825D3E" w:rsidRPr="00FA29CF" w:rsidRDefault="00825D3E" w:rsidP="00491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д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Юрь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Качалинская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A734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9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C8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йз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7" w:type="dxa"/>
          </w:tcPr>
          <w:p w:rsidR="00825D3E" w:rsidRPr="00FA29CF" w:rsidRDefault="00825D3E" w:rsidP="00326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 </w:t>
            </w:r>
            <w:r w:rsidRPr="0032657A">
              <w:rPr>
                <w:rFonts w:ascii="Times New Roman" w:hAnsi="Times New Roman" w:cs="Times New Roman"/>
                <w:sz w:val="20"/>
                <w:szCs w:val="20"/>
              </w:rPr>
              <w:t>Максим Павло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01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4912C3" w:rsidRDefault="00825D3E" w:rsidP="0049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C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4912C3">
              <w:rPr>
                <w:rFonts w:ascii="Times New Roman" w:hAnsi="Times New Roman" w:cs="Times New Roman"/>
                <w:sz w:val="20"/>
                <w:szCs w:val="20"/>
              </w:rPr>
              <w:t>Бурацкая</w:t>
            </w:r>
            <w:proofErr w:type="spellEnd"/>
            <w:r w:rsidRPr="004912C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4912C3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4912C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491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,47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ди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ридонов </w:t>
            </w:r>
            <w:r w:rsidRPr="00E6407D">
              <w:rPr>
                <w:sz w:val="20"/>
                <w:szCs w:val="20"/>
              </w:rPr>
              <w:t xml:space="preserve"> </w:t>
            </w:r>
            <w:r w:rsidRPr="00A21919">
              <w:rPr>
                <w:rFonts w:ascii="Times New Roman" w:eastAsia="Calibri" w:hAnsi="Times New Roman" w:cs="Times New Roman"/>
                <w:sz w:val="20"/>
                <w:szCs w:val="20"/>
              </w:rPr>
              <w:t>Данил Серге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FA29CF" w:rsidRDefault="00825D3E" w:rsidP="00AA6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75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  <w:r w:rsidRPr="00E6407D">
              <w:rPr>
                <w:sz w:val="20"/>
                <w:szCs w:val="20"/>
              </w:rPr>
              <w:t xml:space="preserve"> </w:t>
            </w:r>
            <w:r w:rsidRPr="00981FEC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36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7" w:type="dxa"/>
          </w:tcPr>
          <w:p w:rsidR="00825D3E" w:rsidRPr="00FA29CF" w:rsidRDefault="00825D3E" w:rsidP="00295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ларионов </w:t>
            </w:r>
            <w:r w:rsidRPr="00295E59">
              <w:rPr>
                <w:rFonts w:ascii="Times New Roman" w:hAnsi="Times New Roman" w:cs="Times New Roman"/>
                <w:sz w:val="20"/>
                <w:szCs w:val="20"/>
              </w:rPr>
              <w:t>Владислав Серге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9E52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2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авл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E59">
              <w:rPr>
                <w:rFonts w:ascii="Times New Roman" w:hAnsi="Times New Roman" w:cs="Times New Roman"/>
                <w:sz w:val="20"/>
                <w:szCs w:val="20"/>
              </w:rPr>
              <w:t>Данил Никола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825D3E" w:rsidRPr="00AA65E2" w:rsidRDefault="00825D3E" w:rsidP="00AA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5667FD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09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Александр Викто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оч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825D3E" w:rsidRPr="00AA65E2" w:rsidRDefault="00825D3E" w:rsidP="00AA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78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ков Александр Витал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ев Сергей Виталье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01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825D3E" w:rsidRPr="00FA29CF" w:rsidRDefault="00825D3E" w:rsidP="00AA6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27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в Дмитрий Васил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енко Максим Артёмович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01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825D3E" w:rsidRPr="00FA29CF" w:rsidRDefault="00825D3E" w:rsidP="00AA6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94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пулаевна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01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825D3E" w:rsidRPr="002566DE" w:rsidRDefault="00825D3E" w:rsidP="0025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6D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2566DE">
              <w:rPr>
                <w:rFonts w:ascii="Times New Roman" w:hAnsi="Times New Roman" w:cs="Times New Roman"/>
                <w:sz w:val="20"/>
                <w:szCs w:val="20"/>
              </w:rPr>
              <w:t>Верхнесолоновская</w:t>
            </w:r>
            <w:proofErr w:type="spellEnd"/>
            <w:r w:rsidRPr="002566D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2566DE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2566D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39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3265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Екатерина Владимировна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зоровна</w:t>
            </w:r>
            <w:proofErr w:type="spellEnd"/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AA65E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53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Александр Викто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Кристина Евгенье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95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в Дмитрий Василье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13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  <w:tr w:rsidR="00825D3E" w:rsidRPr="00941CA7" w:rsidTr="00FA29CF">
        <w:tc>
          <w:tcPr>
            <w:tcW w:w="710" w:type="dxa"/>
          </w:tcPr>
          <w:p w:rsidR="00825D3E" w:rsidRPr="002566DE" w:rsidRDefault="00825D3E" w:rsidP="002566D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7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хина Валерия Дмитриевна</w:t>
            </w:r>
          </w:p>
        </w:tc>
        <w:tc>
          <w:tcPr>
            <w:tcW w:w="1134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02</w:t>
            </w:r>
          </w:p>
        </w:tc>
        <w:tc>
          <w:tcPr>
            <w:tcW w:w="709" w:type="dxa"/>
          </w:tcPr>
          <w:p w:rsidR="00825D3E" w:rsidRPr="001F616C" w:rsidRDefault="00825D3E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6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средняя  общеобразова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B7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B7C">
              <w:rPr>
                <w:rFonts w:ascii="Times New Roman" w:hAnsi="Times New Roman" w:cs="Times New Roman"/>
                <w:sz w:val="20"/>
                <w:szCs w:val="20"/>
              </w:rPr>
              <w:t>уровикино Волгоградской области</w:t>
            </w:r>
          </w:p>
        </w:tc>
        <w:tc>
          <w:tcPr>
            <w:tcW w:w="851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7</w:t>
            </w:r>
          </w:p>
        </w:tc>
        <w:tc>
          <w:tcPr>
            <w:tcW w:w="1275" w:type="dxa"/>
          </w:tcPr>
          <w:p w:rsidR="00825D3E" w:rsidRPr="009232F3" w:rsidRDefault="001F616C" w:rsidP="00941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2F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</w:tcPr>
          <w:p w:rsidR="00825D3E" w:rsidRPr="00FA29CF" w:rsidRDefault="00825D3E" w:rsidP="00941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</w:tr>
    </w:tbl>
    <w:p w:rsidR="00E41C68" w:rsidRPr="00941CA7" w:rsidRDefault="00E41C68" w:rsidP="00941CA7">
      <w:pPr>
        <w:spacing w:line="240" w:lineRule="auto"/>
        <w:rPr>
          <w:rFonts w:ascii="Times New Roman" w:hAnsi="Times New Roman" w:cs="Times New Roman"/>
        </w:rPr>
      </w:pPr>
    </w:p>
    <w:sectPr w:rsidR="00E41C68" w:rsidRPr="00941CA7" w:rsidSect="00FA29CF">
      <w:pgSz w:w="16838" w:h="11906" w:orient="landscape"/>
      <w:pgMar w:top="709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B3B"/>
    <w:multiLevelType w:val="hybridMultilevel"/>
    <w:tmpl w:val="3E4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9195E"/>
    <w:multiLevelType w:val="hybridMultilevel"/>
    <w:tmpl w:val="E8081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8694E"/>
    <w:rsid w:val="00011175"/>
    <w:rsid w:val="00113B11"/>
    <w:rsid w:val="001420EE"/>
    <w:rsid w:val="001E370E"/>
    <w:rsid w:val="001F616C"/>
    <w:rsid w:val="002566DE"/>
    <w:rsid w:val="00295E59"/>
    <w:rsid w:val="0032657A"/>
    <w:rsid w:val="003266EE"/>
    <w:rsid w:val="00374553"/>
    <w:rsid w:val="00420EF3"/>
    <w:rsid w:val="004912C3"/>
    <w:rsid w:val="004F5560"/>
    <w:rsid w:val="005147E6"/>
    <w:rsid w:val="00545086"/>
    <w:rsid w:val="005667FD"/>
    <w:rsid w:val="005A26D0"/>
    <w:rsid w:val="005E67F0"/>
    <w:rsid w:val="00605B7C"/>
    <w:rsid w:val="006E1D6D"/>
    <w:rsid w:val="007468FB"/>
    <w:rsid w:val="00795A9C"/>
    <w:rsid w:val="00810D34"/>
    <w:rsid w:val="00825D3E"/>
    <w:rsid w:val="008323C3"/>
    <w:rsid w:val="009232F3"/>
    <w:rsid w:val="00941CA7"/>
    <w:rsid w:val="00981FEC"/>
    <w:rsid w:val="009D397A"/>
    <w:rsid w:val="009E5295"/>
    <w:rsid w:val="00A009BF"/>
    <w:rsid w:val="00A061E6"/>
    <w:rsid w:val="00A21919"/>
    <w:rsid w:val="00A73458"/>
    <w:rsid w:val="00AA65E2"/>
    <w:rsid w:val="00AF4053"/>
    <w:rsid w:val="00B80DF5"/>
    <w:rsid w:val="00B8694E"/>
    <w:rsid w:val="00BF4CD5"/>
    <w:rsid w:val="00C87170"/>
    <w:rsid w:val="00CA5605"/>
    <w:rsid w:val="00CA7339"/>
    <w:rsid w:val="00D06980"/>
    <w:rsid w:val="00E21646"/>
    <w:rsid w:val="00E41C68"/>
    <w:rsid w:val="00F47465"/>
    <w:rsid w:val="00FA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94E"/>
    <w:pPr>
      <w:ind w:left="720"/>
      <w:contextualSpacing/>
    </w:pPr>
  </w:style>
  <w:style w:type="paragraph" w:styleId="a5">
    <w:name w:val="No Spacing"/>
    <w:uiPriority w:val="1"/>
    <w:qFormat/>
    <w:rsid w:val="00D069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2FC9-37D2-4D3F-9502-71FA10CD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ользователь Windows</cp:lastModifiedBy>
  <cp:revision>20</cp:revision>
  <cp:lastPrinted>2018-11-29T15:36:00Z</cp:lastPrinted>
  <dcterms:created xsi:type="dcterms:W3CDTF">2017-11-11T09:40:00Z</dcterms:created>
  <dcterms:modified xsi:type="dcterms:W3CDTF">2018-11-29T18:45:00Z</dcterms:modified>
</cp:coreProperties>
</file>